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:rsidR="006D58DF" w:rsidRDefault="006D58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рачи, работающие в ООО «ЭГО-ЛАБ»</w:t>
      </w:r>
    </w:p>
    <w:p w:rsidR="006D58DF" w:rsidRDefault="006D58DF" w:rsidP="00E4419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 01.0</w:t>
      </w:r>
      <w:r w:rsidR="009F554B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>.2020г.</w:t>
      </w:r>
    </w:p>
    <w:tbl>
      <w:tblPr>
        <w:tblW w:w="10980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1620"/>
        <w:gridCol w:w="1080"/>
        <w:gridCol w:w="1080"/>
        <w:gridCol w:w="1980"/>
        <w:gridCol w:w="1980"/>
        <w:gridCol w:w="1980"/>
      </w:tblGrid>
      <w:tr w:rsidR="006D58DF" w:rsidRPr="0075536F" w:rsidTr="00225DEB">
        <w:trPr>
          <w:trHeight w:val="787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620" w:type="dxa"/>
          </w:tcPr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1080" w:type="dxa"/>
          </w:tcPr>
          <w:p w:rsidR="006D58D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ебная категория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tabs>
                <w:tab w:val="left" w:pos="2024"/>
              </w:tabs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6D58DF" w:rsidRPr="0075536F" w:rsidTr="00225DEB">
        <w:trPr>
          <w:trHeight w:val="1306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азанцева Юлия Николаевна</w:t>
            </w:r>
          </w:p>
        </w:tc>
        <w:tc>
          <w:tcPr>
            <w:tcW w:w="1620" w:type="dxa"/>
          </w:tcPr>
          <w:p w:rsidR="006D58D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58D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:rsidR="006D58D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 лет/</w:t>
            </w:r>
          </w:p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10 лет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B2262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2 АГМА – лечебное дело</w:t>
            </w:r>
          </w:p>
          <w:p w:rsidR="006D58DF" w:rsidRPr="00B2262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3 интернатура на базе ОГУЗ АО «ККВД» по «</w:t>
            </w: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D58DF" w:rsidRPr="00B2262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«Профессиональная переподготовка» </w:t>
            </w:r>
            <w:proofErr w:type="gram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  <w:proofErr w:type="gram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дравоохранения и общественное здоровье»</w:t>
            </w:r>
          </w:p>
          <w:p w:rsidR="006D58DF" w:rsidRPr="00B2262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:rsidR="006D58DF" w:rsidRPr="00B2262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</w:tc>
        <w:tc>
          <w:tcPr>
            <w:tcW w:w="1980" w:type="dxa"/>
          </w:tcPr>
          <w:p w:rsidR="006D58DF" w:rsidRPr="00B2262F" w:rsidRDefault="006D58DF" w:rsidP="00BB4FE1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«Дерматовенерология» ИПКСЗ, г. Хабаровск</w:t>
            </w:r>
          </w:p>
          <w:p w:rsidR="006D58DF" w:rsidRDefault="006D58DF" w:rsidP="00BB4FE1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«Организация  здравоохранения и общественное здоровье» ДВГМУ, г Хабаровск</w:t>
            </w:r>
          </w:p>
          <w:p w:rsidR="00BB4FE1" w:rsidRDefault="00BB4FE1" w:rsidP="00BB4FE1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FE1" w:rsidRPr="00B2262F" w:rsidRDefault="00BB4FE1" w:rsidP="00BB4FE1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58DF" w:rsidRPr="00B2262F" w:rsidRDefault="006D58DF" w:rsidP="00BB4FE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:rsidR="006D58DF" w:rsidRDefault="006D58DF" w:rsidP="00BB4FE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BB4FE1" w:rsidRDefault="00BB4FE1" w:rsidP="00BB4FE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B4FE1" w:rsidRDefault="00BB4FE1" w:rsidP="00BB4FE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B4FE1" w:rsidRPr="00B2262F" w:rsidRDefault="00BB4FE1" w:rsidP="00BB4FE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B4FE1" w:rsidRDefault="00BB4FE1" w:rsidP="00BB4FE1">
            <w:pPr>
              <w:tabs>
                <w:tab w:val="left" w:pos="1876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.07.2020</w:t>
            </w:r>
          </w:p>
          <w:p w:rsidR="00BB4FE1" w:rsidRDefault="00BB4FE1" w:rsidP="00BB4FE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6D58DF" w:rsidRPr="00B2262F" w:rsidRDefault="00BB4FE1" w:rsidP="00BB4FE1">
            <w:pPr>
              <w:tabs>
                <w:tab w:val="left" w:pos="1876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0" w:type="dxa"/>
          </w:tcPr>
          <w:p w:rsidR="006D58DF" w:rsidRPr="00B2262F" w:rsidRDefault="006D58DF" w:rsidP="003F4400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«Дерматовенерология» ИПКСЗ, г. Хабаровск</w:t>
            </w:r>
          </w:p>
          <w:p w:rsidR="006D58DF" w:rsidRPr="00B2262F" w:rsidRDefault="006D58DF" w:rsidP="003F4400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7310084340</w:t>
            </w:r>
          </w:p>
          <w:p w:rsidR="006D58DF" w:rsidRPr="00B2262F" w:rsidRDefault="006D58DF" w:rsidP="003F4400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«Организация  здравоохранения и общественное здоровье» ДВГМУ, г Хабаровск</w:t>
            </w:r>
          </w:p>
          <w:p w:rsidR="006D58DF" w:rsidRDefault="006D58DF" w:rsidP="003F4400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8229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6D58DF" w:rsidRDefault="006D58DF" w:rsidP="003F4400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:rsidR="006D58DF" w:rsidRPr="00B2262F" w:rsidRDefault="006D58DF" w:rsidP="003F4400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6D58DF" w:rsidRPr="00B2262F" w:rsidRDefault="006D58DF" w:rsidP="003F4400">
            <w:pPr>
              <w:tabs>
                <w:tab w:val="left" w:pos="2024"/>
              </w:tabs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№ 542411315131</w:t>
            </w:r>
          </w:p>
          <w:p w:rsidR="006D58DF" w:rsidRPr="00B2262F" w:rsidRDefault="006D58DF" w:rsidP="003F4400">
            <w:pPr>
              <w:tabs>
                <w:tab w:val="left" w:pos="2024"/>
              </w:tabs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№ДЗ00428-766/19</w:t>
            </w:r>
          </w:p>
        </w:tc>
      </w:tr>
      <w:tr w:rsidR="006D58DF" w:rsidRPr="0075536F" w:rsidTr="00225DEB"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Фёдорова </w:t>
            </w:r>
          </w:p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Марьяна Валентиновна</w:t>
            </w:r>
          </w:p>
        </w:tc>
        <w:tc>
          <w:tcPr>
            <w:tcW w:w="1620" w:type="dxa"/>
          </w:tcPr>
          <w:p w:rsidR="006D58D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лазеролог 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 лет</w:t>
            </w:r>
          </w:p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7 лет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4г. АГМА – лечебное дело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6г. Интернатура АГМА «Терапия».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1г. Интернатура АГМА «Дерматовенерология»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3г. Профессиональная переподготовка» «Косметология» ФУВ  МОНИКИ.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Дерматовенерология» ИПКСЗ, г. Хабаровск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«Косметология», АНО ДПО «Институт   косметологии, эстетической медицины и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зажного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кусства 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_DdeLink__528_3867178498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</w:t>
            </w:r>
            <w:r w:rsidRPr="0075536F">
              <w:rPr>
                <w:rFonts w:ascii="Times New Roman" w:hAnsi="Times New Roman" w:cs="Times New Roman"/>
                <w:sz w:val="16"/>
                <w:szCs w:val="16"/>
              </w:rPr>
              <w:t>Лазерная терапия, медицина и лазерная медицинская техника», Лазерная академия наук, г.Калуга.</w:t>
            </w:r>
            <w:bookmarkEnd w:id="0"/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 «Дерматовенерология» «ДВГМУ» </w:t>
            </w:r>
          </w:p>
          <w:p w:rsidR="006D58DF" w:rsidRPr="0075536F" w:rsidRDefault="006D58DF" w:rsidP="003F4400">
            <w:pPr>
              <w:shd w:val="clear" w:color="auto" w:fill="FFFFFF"/>
              <w:spacing w:beforeAutospacing="1"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389527</w:t>
            </w:r>
          </w:p>
          <w:p w:rsidR="006D58DF" w:rsidRPr="0075536F" w:rsidRDefault="006D58DF" w:rsidP="003F4400">
            <w:pPr>
              <w:shd w:val="clear" w:color="auto" w:fill="FFFFFF"/>
              <w:spacing w:beforeAutospacing="1"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58DF" w:rsidRPr="0075536F" w:rsidRDefault="006D58DF" w:rsidP="003F4400">
            <w:pPr>
              <w:shd w:val="clear" w:color="auto" w:fill="FFFFFF"/>
              <w:spacing w:beforeAutospacing="1"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Косметология»</w:t>
            </w:r>
          </w:p>
          <w:p w:rsidR="006D58DF" w:rsidRPr="0075536F" w:rsidRDefault="006D58DF" w:rsidP="003F4400">
            <w:pPr>
              <w:shd w:val="clear" w:color="auto" w:fill="FFFFFF"/>
              <w:spacing w:beforeAutospacing="1"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</w:t>
            </w:r>
          </w:p>
          <w:p w:rsidR="006D58DF" w:rsidRPr="0075536F" w:rsidRDefault="006D58DF" w:rsidP="003F4400">
            <w:pPr>
              <w:shd w:val="clear" w:color="auto" w:fill="FFFFFF"/>
              <w:spacing w:beforeAutospacing="1"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177241766671</w:t>
            </w:r>
          </w:p>
        </w:tc>
      </w:tr>
      <w:tr w:rsidR="006D58DF" w:rsidRPr="0075536F" w:rsidTr="00225DEB">
        <w:trPr>
          <w:trHeight w:val="272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Захарова Юлия Евгеньевна</w:t>
            </w:r>
          </w:p>
        </w:tc>
        <w:tc>
          <w:tcPr>
            <w:tcW w:w="1620" w:type="dxa"/>
          </w:tcPr>
          <w:p w:rsidR="006D58D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лазеролог 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г/2г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 Интернатура «Дерматовенерология» ИПКСЗ, Хабаровск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Профессиональная переподготовка. «Косметология»  ИПКСЗ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«Дерматовенерология», ИПКСЗ</w:t>
            </w:r>
          </w:p>
          <w:p w:rsidR="006D58DF" w:rsidRPr="0075536F" w:rsidRDefault="006D58DF" w:rsidP="003F4400">
            <w:p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г. «Косметология»</w:t>
            </w:r>
          </w:p>
          <w:p w:rsidR="006D58DF" w:rsidRPr="0075536F" w:rsidRDefault="006D58DF" w:rsidP="003F4400">
            <w:p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right="-142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</w:p>
          <w:p w:rsidR="006D58DF" w:rsidRPr="0075536F" w:rsidRDefault="006D58DF" w:rsidP="003F4400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right="-142"/>
              <w:rPr>
                <w:color w:val="000000"/>
                <w:highlight w:val="yellow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18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, Лазерная академия наук, г.Калуга.</w:t>
            </w:r>
          </w:p>
        </w:tc>
        <w:tc>
          <w:tcPr>
            <w:tcW w:w="1980" w:type="dxa"/>
          </w:tcPr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6г. «Дерматовенерология»,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027241042121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6г. «Косметология»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8000118044</w:t>
            </w:r>
          </w:p>
        </w:tc>
      </w:tr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еремеева</w:t>
            </w:r>
            <w:proofErr w:type="spellEnd"/>
          </w:p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Светлана </w:t>
            </w:r>
          </w:p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620" w:type="dxa"/>
          </w:tcPr>
          <w:p w:rsidR="006D58D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лазеролог 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дерматовенеролог Врач трихолог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г/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8г. ДВГМУ лечебное дело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99г. Интернатура «Дерматовенерология»,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Профессиональная  переподготовка «Косметология» ИПКСЗ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</w:tc>
        <w:tc>
          <w:tcPr>
            <w:tcW w:w="1980" w:type="dxa"/>
          </w:tcPr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ПК МР РУДН г. Москва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«Косметология», ИПКСЗ</w:t>
            </w:r>
          </w:p>
          <w:p w:rsidR="006D58D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«Дерматовенерология», ИПКСЗ</w:t>
            </w:r>
          </w:p>
          <w:p w:rsidR="006D58DF" w:rsidRPr="0075536F" w:rsidRDefault="006D58DF" w:rsidP="00475815">
            <w:p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right="-142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Новосибирск</w:t>
            </w:r>
          </w:p>
          <w:p w:rsidR="006D58DF" w:rsidRPr="0075536F" w:rsidRDefault="006D58DF" w:rsidP="00475815">
            <w:pPr>
              <w:tabs>
                <w:tab w:val="left" w:pos="1876"/>
              </w:tabs>
              <w:spacing w:after="0" w:line="240" w:lineRule="auto"/>
              <w:ind w:right="-142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</w:tc>
        <w:tc>
          <w:tcPr>
            <w:tcW w:w="1980" w:type="dxa"/>
          </w:tcPr>
          <w:p w:rsidR="006D58DF" w:rsidRPr="00DA3619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4.2016г. «Косметология» </w:t>
            </w:r>
          </w:p>
          <w:p w:rsidR="006D58DF" w:rsidRPr="00DA3619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</w:p>
          <w:p w:rsidR="006D58DF" w:rsidRPr="00DA3619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7180509164</w:t>
            </w:r>
          </w:p>
          <w:p w:rsidR="006D58DF" w:rsidRPr="00DA3619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9г. «Дерматовенерология»</w:t>
            </w:r>
          </w:p>
          <w:p w:rsidR="006D58DF" w:rsidRPr="00DA3619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:rsidR="006D58DF" w:rsidRPr="00DA3619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27180186237</w:t>
            </w:r>
          </w:p>
        </w:tc>
      </w:tr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Якубовская Алена Сергеевна</w:t>
            </w:r>
          </w:p>
        </w:tc>
        <w:tc>
          <w:tcPr>
            <w:tcW w:w="1620" w:type="dxa"/>
          </w:tcPr>
          <w:p w:rsidR="006D58D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лазеролог 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дерматовенеролог Врач трихолог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Интернатура «Дерматовенерология» ИПКСЗ, Хабаровск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Профессиональная переподготовка. «Косметология»  ИПКСЗ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</w:tc>
        <w:tc>
          <w:tcPr>
            <w:tcW w:w="1980" w:type="dxa"/>
          </w:tcPr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Интернатура «Дерматовенерология» ИПКСЗ, Хабаровск 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Профессиональная переподготовка. «Косметология»  ИПКСЗ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color w:val="000000"/>
                <w:highlight w:val="yellow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18г. «Лазерная терапия, медицина и лазерная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медицинская техника», Лазерная академия наук, г.Калуга.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31.05.2018г. «Косметология» </w:t>
            </w:r>
          </w:p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</w:p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1707 000603</w:t>
            </w:r>
          </w:p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г. «Дерматовенерология»</w:t>
            </w:r>
          </w:p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</w:t>
            </w:r>
          </w:p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62731002170</w:t>
            </w:r>
          </w:p>
        </w:tc>
      </w:tr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Pr="00E65108" w:rsidRDefault="006D58DF" w:rsidP="00E6510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bookmarkStart w:id="1" w:name="_GoBack" w:colFirst="0" w:colLast="0"/>
            <w:r w:rsidRPr="00E6510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lastRenderedPageBreak/>
              <w:t>Аникина</w:t>
            </w:r>
          </w:p>
          <w:p w:rsidR="006D58DF" w:rsidRPr="00E65108" w:rsidRDefault="006D58DF" w:rsidP="00E6510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6510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Светлана  </w:t>
            </w:r>
            <w:proofErr w:type="spellStart"/>
            <w:r w:rsidRPr="00E6510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Гумсановна</w:t>
            </w:r>
            <w:proofErr w:type="spellEnd"/>
          </w:p>
          <w:p w:rsidR="006D58DF" w:rsidRPr="00E65108" w:rsidRDefault="006D58DF" w:rsidP="00E6510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6510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(находится</w:t>
            </w:r>
          </w:p>
          <w:p w:rsidR="006D58DF" w:rsidRPr="00E65108" w:rsidRDefault="006D58DF" w:rsidP="00E6510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6510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 декретном отпуске)</w:t>
            </w:r>
          </w:p>
        </w:tc>
        <w:tc>
          <w:tcPr>
            <w:tcW w:w="1620" w:type="dxa"/>
          </w:tcPr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косметолог 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DA3619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:rsidR="006D58DF" w:rsidRPr="00DA3619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6D58DF" w:rsidRPr="00DA3619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 Интернатура «Дерматовенерология» ИПКСЗ, Хабаровск № 06271803898</w:t>
            </w:r>
          </w:p>
          <w:p w:rsidR="006D58DF" w:rsidRPr="00DA3619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 г. Профессиональная переподготовка. «Косметология»  ИПКСЗ № 180000118036</w:t>
            </w:r>
          </w:p>
        </w:tc>
        <w:tc>
          <w:tcPr>
            <w:tcW w:w="1980" w:type="dxa"/>
          </w:tcPr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«Дерматовенерология», ИПКСЗ</w:t>
            </w:r>
          </w:p>
          <w:p w:rsidR="006D58DF" w:rsidRPr="00DA3619" w:rsidRDefault="006D58DF" w:rsidP="003F4400">
            <w:p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г. «Косметология»</w:t>
            </w:r>
          </w:p>
          <w:p w:rsidR="006D58DF" w:rsidRPr="00DA3619" w:rsidRDefault="006D58DF" w:rsidP="003F4400">
            <w:p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</w:p>
        </w:tc>
        <w:tc>
          <w:tcPr>
            <w:tcW w:w="1980" w:type="dxa"/>
          </w:tcPr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6г. «Дерматовенерология»,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627180389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6г. «Косметология»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</w:t>
            </w:r>
          </w:p>
          <w:p w:rsidR="006D58DF" w:rsidRPr="00DA3619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80000118036</w:t>
            </w:r>
          </w:p>
        </w:tc>
      </w:tr>
      <w:tr w:rsidR="00E65108" w:rsidRPr="0075536F" w:rsidTr="00F508BD">
        <w:trPr>
          <w:trHeight w:val="8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E65108" w:rsidRDefault="00E65108" w:rsidP="00E65108">
            <w:pPr>
              <w:spacing w:after="160" w:line="259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6510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Кандыбко</w:t>
            </w:r>
            <w:proofErr w:type="spellEnd"/>
            <w:r w:rsidRPr="00E6510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Екатерина Игор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A2581D" w:rsidRDefault="00E65108" w:rsidP="00E65108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космето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A2581D" w:rsidRDefault="00E65108" w:rsidP="00E65108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A2581D" w:rsidRDefault="00E65108" w:rsidP="00E65108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DA3619" w:rsidRDefault="00E65108" w:rsidP="00E65108">
            <w:pPr>
              <w:tabs>
                <w:tab w:val="left" w:pos="1306"/>
              </w:tabs>
              <w:spacing w:after="16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ВПО «ДВГМУ» МЗ РФ 2014 – лечебное дело;</w:t>
            </w:r>
          </w:p>
          <w:p w:rsidR="00E65108" w:rsidRPr="00DA3619" w:rsidRDefault="00E65108" w:rsidP="00E65108">
            <w:pPr>
              <w:tabs>
                <w:tab w:val="left" w:pos="1306"/>
              </w:tabs>
              <w:spacing w:after="16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КГБОУ ДПО «ИПКСЗ» МЗ ХК   </w:t>
            </w:r>
          </w:p>
          <w:p w:rsidR="00E65108" w:rsidRPr="00DA3619" w:rsidRDefault="00E65108" w:rsidP="00E65108">
            <w:pPr>
              <w:tabs>
                <w:tab w:val="left" w:pos="1306"/>
              </w:tabs>
              <w:spacing w:after="16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ость: дерматовенерология 2015г;</w:t>
            </w:r>
          </w:p>
          <w:p w:rsidR="00E65108" w:rsidRPr="00DA3619" w:rsidRDefault="00E65108" w:rsidP="00E65108">
            <w:pPr>
              <w:tabs>
                <w:tab w:val="left" w:pos="1306"/>
              </w:tabs>
              <w:spacing w:after="16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КГБОУ ДПО «ИПКСЗ» Косметология 26.12.2015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DA3619" w:rsidRDefault="00E65108" w:rsidP="00E65108">
            <w:pPr>
              <w:tabs>
                <w:tab w:val="left" w:pos="1729"/>
              </w:tabs>
              <w:spacing w:after="160" w:line="259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БОУ ДПО «ИПКСЗ»  </w:t>
            </w:r>
          </w:p>
          <w:p w:rsidR="00E65108" w:rsidRPr="00DA3619" w:rsidRDefault="00E65108" w:rsidP="00E65108">
            <w:pPr>
              <w:tabs>
                <w:tab w:val="left" w:pos="1729"/>
              </w:tabs>
              <w:spacing w:after="160" w:line="259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ология 26.12.2015г.</w:t>
            </w:r>
          </w:p>
          <w:p w:rsidR="00E65108" w:rsidRPr="00DA3619" w:rsidRDefault="00E65108" w:rsidP="00E65108">
            <w:pPr>
              <w:tabs>
                <w:tab w:val="left" w:pos="1729"/>
              </w:tabs>
              <w:spacing w:before="100" w:beforeAutospacing="1" w:after="160" w:line="259" w:lineRule="auto"/>
              <w:ind w:right="2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DA3619" w:rsidRDefault="00E65108" w:rsidP="00E651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ДВГМУ</w:t>
            </w:r>
          </w:p>
          <w:p w:rsidR="00E65108" w:rsidRPr="00DA3619" w:rsidRDefault="00E65108" w:rsidP="00E651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E65108" w:rsidRPr="00DA3619" w:rsidRDefault="00E65108" w:rsidP="00E651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12724033033 № 270</w:t>
            </w:r>
          </w:p>
          <w:p w:rsidR="00E65108" w:rsidRPr="00DA3619" w:rsidRDefault="00E65108" w:rsidP="00E651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5 «Косметология» КГБОУ ДПО «ИПКСЗ» </w:t>
            </w:r>
          </w:p>
          <w:p w:rsidR="00E65108" w:rsidRPr="00DA3619" w:rsidRDefault="00E65108" w:rsidP="00E6510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A3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0727180479630</w:t>
            </w:r>
          </w:p>
        </w:tc>
      </w:tr>
      <w:tr w:rsidR="00E65108" w:rsidRPr="0075536F" w:rsidTr="00F508BD">
        <w:trPr>
          <w:trHeight w:val="84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108" w:rsidRPr="00E65108" w:rsidRDefault="00E65108" w:rsidP="00E651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E65108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Качалова Екатерина Сергеевна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108" w:rsidRPr="00A2581D" w:rsidRDefault="00E65108" w:rsidP="00E651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58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ач Космето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A2581D" w:rsidRDefault="00E65108" w:rsidP="00E65108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г/1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A2581D" w:rsidRDefault="00E65108" w:rsidP="00E65108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A2581D" w:rsidRDefault="00E65108" w:rsidP="00E65108">
            <w:pPr>
              <w:tabs>
                <w:tab w:val="left" w:pos="1306"/>
              </w:tabs>
              <w:spacing w:after="16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ВПО «ДВГМУ» МЗ РФ 2014 – педиатрия;</w:t>
            </w:r>
          </w:p>
          <w:p w:rsidR="00E65108" w:rsidRPr="00A2581D" w:rsidRDefault="00E65108" w:rsidP="00E65108">
            <w:pPr>
              <w:tabs>
                <w:tab w:val="left" w:pos="1306"/>
              </w:tabs>
              <w:spacing w:after="16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ичная переподготовка – </w:t>
            </w:r>
          </w:p>
          <w:p w:rsidR="00E65108" w:rsidRPr="00A2581D" w:rsidRDefault="00E65108" w:rsidP="00E65108">
            <w:pPr>
              <w:tabs>
                <w:tab w:val="left" w:pos="1306"/>
              </w:tabs>
              <w:spacing w:after="16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Институт КЭМВИ-ДРК</w:t>
            </w:r>
          </w:p>
          <w:p w:rsidR="00E65108" w:rsidRPr="00A2581D" w:rsidRDefault="00E65108" w:rsidP="00E65108">
            <w:pPr>
              <w:tabs>
                <w:tab w:val="left" w:pos="1306"/>
              </w:tabs>
              <w:spacing w:after="16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ология 15.05.2019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A2581D" w:rsidRDefault="00E65108" w:rsidP="00E65108">
            <w:pPr>
              <w:tabs>
                <w:tab w:val="left" w:pos="1729"/>
              </w:tabs>
              <w:spacing w:after="160" w:line="259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Институт КЭМВИ-ДРК</w:t>
            </w:r>
          </w:p>
          <w:p w:rsidR="00E65108" w:rsidRPr="00A2581D" w:rsidRDefault="00E65108" w:rsidP="00E65108">
            <w:pPr>
              <w:tabs>
                <w:tab w:val="left" w:pos="1729"/>
              </w:tabs>
              <w:spacing w:after="160" w:line="259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ология 15.05.2019г</w:t>
            </w:r>
          </w:p>
          <w:p w:rsidR="00E65108" w:rsidRPr="00A2581D" w:rsidRDefault="00E65108" w:rsidP="00E65108">
            <w:pPr>
              <w:tabs>
                <w:tab w:val="left" w:pos="1729"/>
              </w:tabs>
              <w:spacing w:before="100" w:beforeAutospacing="1" w:after="160" w:line="259" w:lineRule="auto"/>
              <w:ind w:right="2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8" w:rsidRPr="00A2581D" w:rsidRDefault="00E65108" w:rsidP="00E6510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258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 Косметология</w:t>
            </w:r>
          </w:p>
          <w:p w:rsidR="00E65108" w:rsidRPr="00A2581D" w:rsidRDefault="00E65108" w:rsidP="00E6510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258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1177271999925</w:t>
            </w:r>
          </w:p>
        </w:tc>
      </w:tr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Pr="00E65108" w:rsidRDefault="006D58DF" w:rsidP="00E6510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6510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асильева Юлия Викторовна</w:t>
            </w:r>
          </w:p>
        </w:tc>
        <w:tc>
          <w:tcPr>
            <w:tcW w:w="1620" w:type="dxa"/>
          </w:tcPr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зеролог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ая сестра по косметологии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 «Сестринское дело в косметологии»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:rsidR="006D58DF" w:rsidRDefault="006D58DF" w:rsidP="003F440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 «Сестринское дело в косметологии»</w:t>
            </w:r>
          </w:p>
          <w:p w:rsidR="006D58DF" w:rsidRPr="0075536F" w:rsidRDefault="006D58DF" w:rsidP="00475815">
            <w:p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right="-142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Новосибирск</w:t>
            </w:r>
          </w:p>
          <w:p w:rsidR="006D58DF" w:rsidRPr="0075536F" w:rsidRDefault="006D58DF" w:rsidP="00475815">
            <w:pPr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shd w:val="clear" w:color="auto" w:fill="FFFFFF"/>
              <w:spacing w:beforeAutospacing="1" w:after="0" w:line="240" w:lineRule="auto"/>
              <w:ind w:left="360" w:right="-142"/>
              <w:jc w:val="both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9г.</w:t>
            </w:r>
          </w:p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ЧУДПО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иПКСЗ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jc w:val="both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естринское дело </w:t>
            </w:r>
          </w:p>
          <w:p w:rsidR="006D58DF" w:rsidRPr="0075536F" w:rsidRDefault="006D58DF" w:rsidP="003F4400">
            <w:pPr>
              <w:shd w:val="clear" w:color="auto" w:fill="FFFFFF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косметологии»</w:t>
            </w:r>
          </w:p>
        </w:tc>
      </w:tr>
      <w:bookmarkEnd w:id="1"/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Овчинникова</w:t>
            </w:r>
            <w:proofErr w:type="spellEnd"/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Лариса </w:t>
            </w:r>
          </w:p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Леонидовна</w:t>
            </w:r>
          </w:p>
        </w:tc>
        <w:tc>
          <w:tcPr>
            <w:tcW w:w="1620" w:type="dxa"/>
          </w:tcPr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гинеколог-эндокринолог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1993 ХГМИ –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6.1995 интернатура ХГМИ –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 и гинекология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 ИПКСЗ Хабаровск – акушерство и гинекология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.03.2017 Лазерология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ПО МА АЦ ЛАН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Калуга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ПКСЗ Хабаровск \ акушерство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ПО МА АЦ ЛАН </w:t>
            </w:r>
          </w:p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Калуга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right="72"/>
              <w:jc w:val="both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:rsidR="006D58DF" w:rsidRPr="0075536F" w:rsidRDefault="006D58DF" w:rsidP="003F4400">
            <w:pPr>
              <w:spacing w:after="0" w:line="240" w:lineRule="auto"/>
              <w:ind w:right="72"/>
              <w:jc w:val="both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  акушерство</w:t>
            </w:r>
          </w:p>
          <w:p w:rsidR="006D58DF" w:rsidRPr="0075536F" w:rsidRDefault="006D58DF" w:rsidP="003F4400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:rsidR="006D58DF" w:rsidRPr="0075536F" w:rsidRDefault="006D58DF" w:rsidP="003F4400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7070000164</w:t>
            </w:r>
          </w:p>
          <w:p w:rsidR="006D58DF" w:rsidRPr="0075536F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58DF" w:rsidRPr="0075536F" w:rsidTr="00DA3619">
        <w:trPr>
          <w:trHeight w:val="556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Трусиков Максим Сергеевич</w:t>
            </w:r>
          </w:p>
        </w:tc>
        <w:tc>
          <w:tcPr>
            <w:tcW w:w="1620" w:type="dxa"/>
          </w:tcPr>
          <w:p w:rsidR="006D58DF" w:rsidRDefault="006D58DF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ушер- гинеколог</w:t>
            </w:r>
          </w:p>
          <w:p w:rsidR="006D58DF" w:rsidRPr="0075536F" w:rsidRDefault="006D58DF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</w:tc>
        <w:tc>
          <w:tcPr>
            <w:tcW w:w="1080" w:type="dxa"/>
          </w:tcPr>
          <w:p w:rsidR="006D58DF" w:rsidRPr="0075536F" w:rsidRDefault="006D58DF" w:rsidP="001E1508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AD0885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</w:t>
            </w:r>
          </w:p>
          <w:p w:rsidR="006D58DF" w:rsidRPr="0075536F" w:rsidRDefault="006D58DF" w:rsidP="00AD0885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6D58DF" w:rsidRPr="0075536F" w:rsidRDefault="006D58DF" w:rsidP="00AD0885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ДВГМУ </w:t>
            </w:r>
          </w:p>
          <w:p w:rsidR="006D58DF" w:rsidRPr="0075536F" w:rsidRDefault="006D58DF" w:rsidP="00AD0885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Default="006D58DF" w:rsidP="00AD0885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ВГМУ</w:t>
            </w:r>
          </w:p>
          <w:p w:rsidR="006D58DF" w:rsidRPr="00DA3619" w:rsidRDefault="006D58DF" w:rsidP="00475815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Новосибир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:rsidR="00BB4FE1" w:rsidRPr="00DA3619" w:rsidRDefault="00BB4FE1" w:rsidP="00475815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г </w:t>
            </w:r>
            <w:proofErr w:type="spellStart"/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</w:p>
          <w:p w:rsidR="00BB4FE1" w:rsidRPr="0075536F" w:rsidRDefault="00BB4FE1" w:rsidP="00475815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  <w:r w:rsidR="00DA3619"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A3619"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Миниинвазивные</w:t>
            </w:r>
            <w:proofErr w:type="spellEnd"/>
            <w:r w:rsidR="00DA3619"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DA3619"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методы коррекции </w:t>
            </w:r>
            <w:proofErr w:type="spellStart"/>
            <w:r w:rsidR="00DA3619"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дисфукции</w:t>
            </w:r>
            <w:proofErr w:type="spellEnd"/>
            <w:r w:rsidR="00DA3619"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тазового дна у женщин</w:t>
            </w:r>
          </w:p>
        </w:tc>
        <w:tc>
          <w:tcPr>
            <w:tcW w:w="1980" w:type="dxa"/>
          </w:tcPr>
          <w:p w:rsidR="006D58DF" w:rsidRDefault="006D58DF" w:rsidP="00AD0885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ВГМУ Хабаровск</w:t>
            </w:r>
          </w:p>
          <w:p w:rsidR="006D58DF" w:rsidRDefault="006D58DF" w:rsidP="00AD0885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2724040725</w:t>
            </w:r>
          </w:p>
          <w:p w:rsidR="006D58DF" w:rsidRPr="0075536F" w:rsidRDefault="006D58DF" w:rsidP="00AD0885">
            <w:pPr>
              <w:spacing w:after="0" w:line="240" w:lineRule="auto"/>
              <w:ind w:right="-142"/>
            </w:pPr>
          </w:p>
          <w:p w:rsidR="006D58DF" w:rsidRPr="0075536F" w:rsidRDefault="006D58DF" w:rsidP="00AD0885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lastRenderedPageBreak/>
              <w:t xml:space="preserve">Колтун </w:t>
            </w:r>
          </w:p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620" w:type="dxa"/>
          </w:tcPr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:rsidR="006D58DF" w:rsidRPr="0075536F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 xml:space="preserve">2009г «ДВГМУ» –лечебное дело;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>2013г Интернатура КГБОУ ДПО «ДВГМУ» г. Хабаровск 2013г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>«Дерматовенерология»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 ИПКСЗ – Дерматовенерология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3.2018г</w:t>
            </w:r>
          </w:p>
          <w:p w:rsidR="006D58DF" w:rsidRPr="0075536F" w:rsidRDefault="006D58DF" w:rsidP="003F44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Дерматовенерология</w:t>
            </w:r>
          </w:p>
        </w:tc>
      </w:tr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Девятко</w:t>
            </w:r>
            <w:proofErr w:type="spellEnd"/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620" w:type="dxa"/>
          </w:tcPr>
          <w:p w:rsidR="006D58DF" w:rsidRPr="00D65CDA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C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рач эндокринолог</w:t>
            </w:r>
          </w:p>
        </w:tc>
        <w:tc>
          <w:tcPr>
            <w:tcW w:w="1080" w:type="dxa"/>
          </w:tcPr>
          <w:p w:rsidR="006D58DF" w:rsidRPr="00D65CDA" w:rsidRDefault="006D58DF" w:rsidP="003F4400">
            <w:pPr>
              <w:spacing w:after="0" w:line="240" w:lineRule="auto"/>
              <w:ind w:left="-137"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C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080" w:type="dxa"/>
          </w:tcPr>
          <w:p w:rsidR="006D58DF" w:rsidRPr="00D65CDA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3г. ДВГМУ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 Интернатура «Эндокринология» ДВГМУ 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 Интернатура «Эндокринология» ДВГМУ </w:t>
            </w:r>
          </w:p>
          <w:p w:rsidR="006D58DF" w:rsidRPr="0075536F" w:rsidRDefault="006D58DF" w:rsidP="003F44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 Интернатура «Эндокринология» ДВГМУ Хабаровск № 012724033782</w:t>
            </w:r>
          </w:p>
          <w:p w:rsidR="006D58DF" w:rsidRPr="0075536F" w:rsidRDefault="006D58DF" w:rsidP="003F4400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Позднякова</w:t>
            </w:r>
          </w:p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Дарья Владимировна </w:t>
            </w:r>
          </w:p>
        </w:tc>
        <w:tc>
          <w:tcPr>
            <w:tcW w:w="1620" w:type="dxa"/>
          </w:tcPr>
          <w:p w:rsidR="006D58DF" w:rsidRPr="00D65CDA" w:rsidRDefault="006D58DF" w:rsidP="003F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C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эндокринолог </w:t>
            </w:r>
          </w:p>
        </w:tc>
        <w:tc>
          <w:tcPr>
            <w:tcW w:w="1080" w:type="dxa"/>
          </w:tcPr>
          <w:p w:rsidR="006D58DF" w:rsidRPr="00D65CDA" w:rsidRDefault="006D58DF" w:rsidP="003F4400">
            <w:pPr>
              <w:spacing w:after="0" w:line="240" w:lineRule="auto"/>
              <w:ind w:left="-137" w:right="-142"/>
              <w:jc w:val="center"/>
              <w:rPr>
                <w:sz w:val="16"/>
                <w:szCs w:val="16"/>
              </w:rPr>
            </w:pPr>
            <w:r w:rsidRPr="00D65CDA">
              <w:rPr>
                <w:sz w:val="16"/>
                <w:szCs w:val="16"/>
              </w:rPr>
              <w:t>11 лет</w:t>
            </w:r>
          </w:p>
        </w:tc>
        <w:tc>
          <w:tcPr>
            <w:tcW w:w="1080" w:type="dxa"/>
          </w:tcPr>
          <w:p w:rsidR="006D58DF" w:rsidRPr="00D65CDA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D58DF" w:rsidRPr="0075536F" w:rsidRDefault="006D58DF" w:rsidP="00AD0885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</w:t>
            </w:r>
          </w:p>
          <w:p w:rsidR="006D58DF" w:rsidRPr="0075536F" w:rsidRDefault="006D58DF" w:rsidP="00AD0885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6D58DF" w:rsidRPr="0075536F" w:rsidRDefault="006D58DF" w:rsidP="00AD0885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Интернатура «Эндокринология» ДВГМУ </w:t>
            </w:r>
          </w:p>
          <w:p w:rsidR="006D58DF" w:rsidRPr="0075536F" w:rsidRDefault="006D58DF" w:rsidP="00AD0885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AD0885">
            <w:pPr>
              <w:tabs>
                <w:tab w:val="left" w:pos="187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ндокринология» </w:t>
            </w:r>
          </w:p>
          <w:p w:rsidR="006D58DF" w:rsidRPr="0075536F" w:rsidRDefault="006D58DF" w:rsidP="00AD088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76"/>
              </w:tabs>
              <w:spacing w:beforeAutospacing="1" w:after="0" w:line="240" w:lineRule="auto"/>
              <w:ind w:left="0"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Default="006D58DF" w:rsidP="00AD0885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 «Эндокринология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</w:t>
            </w:r>
          </w:p>
          <w:p w:rsidR="006D58DF" w:rsidRPr="0075536F" w:rsidRDefault="006D58DF" w:rsidP="00AD0885">
            <w:pPr>
              <w:spacing w:after="0" w:line="240" w:lineRule="auto"/>
              <w:ind w:right="-142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727180513253</w:t>
            </w:r>
          </w:p>
          <w:p w:rsidR="006D58DF" w:rsidRPr="0075536F" w:rsidRDefault="006D58DF" w:rsidP="00AD0885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58DF" w:rsidRPr="0075536F" w:rsidTr="00225DEB">
        <w:trPr>
          <w:trHeight w:val="841"/>
        </w:trPr>
        <w:tc>
          <w:tcPr>
            <w:tcW w:w="126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</w:pPr>
            <w:r w:rsidRPr="0075536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Таскин Игорь Анатольевич</w:t>
            </w:r>
          </w:p>
        </w:tc>
        <w:tc>
          <w:tcPr>
            <w:tcW w:w="1620" w:type="dxa"/>
          </w:tcPr>
          <w:p w:rsidR="006D58DF" w:rsidRPr="0075536F" w:rsidRDefault="006D58DF" w:rsidP="003F4400">
            <w:pPr>
              <w:spacing w:after="0" w:line="240" w:lineRule="auto"/>
              <w:jc w:val="center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брат по массажу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left="-137" w:right="-142"/>
              <w:jc w:val="center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080" w:type="dxa"/>
          </w:tcPr>
          <w:p w:rsidR="006D58DF" w:rsidRPr="0075536F" w:rsidRDefault="006D58DF" w:rsidP="003F4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sz w:val="16"/>
                <w:szCs w:val="16"/>
              </w:rPr>
              <w:t>2014г. КГБО УСПО «Хабаровский государственный медицинский колледж» -лечебное дело</w:t>
            </w:r>
          </w:p>
          <w:p w:rsidR="006D58DF" w:rsidRPr="0075536F" w:rsidRDefault="006D58DF" w:rsidP="003F4400">
            <w:pPr>
              <w:spacing w:after="0" w:line="240" w:lineRule="auto"/>
              <w:ind w:left="33"/>
              <w:jc w:val="both"/>
              <w:rPr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sz w:val="16"/>
                <w:szCs w:val="16"/>
              </w:rPr>
              <w:t>2014г. КГБО УСПО «Хабаровский государственный медицинский колледж» переподготовка «Медицинский массаж»</w:t>
            </w:r>
          </w:p>
        </w:tc>
        <w:tc>
          <w:tcPr>
            <w:tcW w:w="1980" w:type="dxa"/>
          </w:tcPr>
          <w:p w:rsidR="006D58DF" w:rsidRPr="0075536F" w:rsidRDefault="006D58DF" w:rsidP="003F4400">
            <w:pPr>
              <w:shd w:val="clear" w:color="auto" w:fill="FFFFFF"/>
              <w:tabs>
                <w:tab w:val="left" w:pos="1633"/>
              </w:tabs>
              <w:spacing w:beforeAutospacing="1" w:after="0" w:line="240" w:lineRule="auto"/>
              <w:ind w:right="-142"/>
              <w:rPr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0г.ЧУДПО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иПКС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массаж</w:t>
            </w:r>
          </w:p>
        </w:tc>
        <w:tc>
          <w:tcPr>
            <w:tcW w:w="1980" w:type="dxa"/>
          </w:tcPr>
          <w:p w:rsidR="006D58DF" w:rsidRDefault="006D58DF" w:rsidP="003F4400">
            <w:pPr>
              <w:shd w:val="clear" w:color="auto" w:fill="FFFFFF"/>
              <w:tabs>
                <w:tab w:val="left" w:pos="1634"/>
              </w:tabs>
              <w:spacing w:beforeAutospacing="1" w:after="0" w:line="240" w:lineRule="auto"/>
              <w:ind w:left="-5" w:right="199"/>
              <w:jc w:val="both"/>
              <w:rPr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0г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ПО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иПКСЗ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 Медицинский массаж</w:t>
            </w:r>
          </w:p>
          <w:p w:rsidR="006D58DF" w:rsidRPr="0075536F" w:rsidRDefault="006D58DF" w:rsidP="003F4400">
            <w:pPr>
              <w:shd w:val="clear" w:color="auto" w:fill="FFFFFF"/>
              <w:tabs>
                <w:tab w:val="left" w:pos="1634"/>
              </w:tabs>
              <w:spacing w:beforeAutospacing="1" w:after="0" w:line="240" w:lineRule="auto"/>
              <w:ind w:left="-5" w:right="199"/>
              <w:jc w:val="both"/>
              <w:rPr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№ 115424 3652760</w:t>
            </w:r>
          </w:p>
        </w:tc>
      </w:tr>
    </w:tbl>
    <w:p w:rsidR="006D58DF" w:rsidRDefault="006D58DF" w:rsidP="00E4419B"/>
    <w:p w:rsidR="006D58DF" w:rsidRDefault="006D58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D58DF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6458"/>
    <w:rsid w:val="0001219C"/>
    <w:rsid w:val="00162278"/>
    <w:rsid w:val="001A0007"/>
    <w:rsid w:val="001E1508"/>
    <w:rsid w:val="00225DEB"/>
    <w:rsid w:val="003F4400"/>
    <w:rsid w:val="00453A6B"/>
    <w:rsid w:val="00475815"/>
    <w:rsid w:val="00531A2E"/>
    <w:rsid w:val="00580B8B"/>
    <w:rsid w:val="006D58DF"/>
    <w:rsid w:val="0075536F"/>
    <w:rsid w:val="0077264D"/>
    <w:rsid w:val="00772DFC"/>
    <w:rsid w:val="008415B1"/>
    <w:rsid w:val="008B0FBA"/>
    <w:rsid w:val="009F554B"/>
    <w:rsid w:val="00AB6E81"/>
    <w:rsid w:val="00AD0885"/>
    <w:rsid w:val="00B2262F"/>
    <w:rsid w:val="00B97EC2"/>
    <w:rsid w:val="00BA26D5"/>
    <w:rsid w:val="00BB4FE1"/>
    <w:rsid w:val="00BE338F"/>
    <w:rsid w:val="00CE6813"/>
    <w:rsid w:val="00D65CDA"/>
    <w:rsid w:val="00D76458"/>
    <w:rsid w:val="00DA3619"/>
    <w:rsid w:val="00E159E8"/>
    <w:rsid w:val="00E4419B"/>
    <w:rsid w:val="00E65108"/>
    <w:rsid w:val="00FC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C2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a6">
    <w:name w:val="Название Знак"/>
    <w:basedOn w:val="a0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</w:style>
  <w:style w:type="character" w:customStyle="1" w:styleId="a7">
    <w:name w:val="Основной текст Знак"/>
    <w:basedOn w:val="a0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locked/>
    <w:rsid w:val="00DA36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A7B7-9DFB-4CED-AA9F-A36D9CA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82</Words>
  <Characters>617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md</cp:lastModifiedBy>
  <cp:revision>66</cp:revision>
  <cp:lastPrinted>2020-08-10T07:56:00Z</cp:lastPrinted>
  <dcterms:created xsi:type="dcterms:W3CDTF">2019-03-08T02:15:00Z</dcterms:created>
  <dcterms:modified xsi:type="dcterms:W3CDTF">2020-08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